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Default="000B4BF3" w:rsidP="00796FF3">
      <w:pPr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Pr="008A7A49" w:rsidRDefault="007F0071" w:rsidP="008A7A49">
      <w:pPr>
        <w:rPr>
          <w:sz w:val="24"/>
        </w:rPr>
      </w:pPr>
      <w:r>
        <w:rPr>
          <w:sz w:val="24"/>
        </w:rPr>
        <w:t xml:space="preserve">  “ 10 </w:t>
      </w:r>
      <w:r w:rsidR="001C2BAD">
        <w:rPr>
          <w:sz w:val="24"/>
        </w:rPr>
        <w:t xml:space="preserve">” </w:t>
      </w:r>
      <w:r>
        <w:rPr>
          <w:sz w:val="24"/>
          <w:u w:val="single"/>
        </w:rPr>
        <w:t>января</w:t>
      </w:r>
      <w:r>
        <w:rPr>
          <w:sz w:val="24"/>
        </w:rPr>
        <w:t xml:space="preserve"> 2017</w:t>
      </w:r>
      <w:r w:rsidR="001C2BAD">
        <w:rPr>
          <w:sz w:val="24"/>
        </w:rPr>
        <w:t xml:space="preserve">г.                                                                               </w:t>
      </w:r>
      <w:r w:rsidR="00653E53">
        <w:rPr>
          <w:sz w:val="24"/>
        </w:rPr>
        <w:t xml:space="preserve">                  </w:t>
      </w:r>
      <w:r w:rsidR="001C2BAD">
        <w:rPr>
          <w:sz w:val="24"/>
        </w:rPr>
        <w:t xml:space="preserve">№  </w:t>
      </w:r>
      <w:r w:rsidR="007C1C53">
        <w:rPr>
          <w:sz w:val="24"/>
        </w:rPr>
        <w:t>1</w:t>
      </w:r>
    </w:p>
    <w:p w:rsidR="001C2BAD" w:rsidRDefault="001C2BAD" w:rsidP="00942036">
      <w:pPr>
        <w:jc w:val="center"/>
      </w:pPr>
    </w:p>
    <w:p w:rsidR="00942036" w:rsidRDefault="001C2BAD" w:rsidP="00942036">
      <w:pPr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942036">
        <w:rPr>
          <w:b/>
          <w:sz w:val="28"/>
        </w:rPr>
        <w:t xml:space="preserve">внесении изменений в перечень </w:t>
      </w:r>
    </w:p>
    <w:p w:rsidR="001C2BAD" w:rsidRDefault="00942036" w:rsidP="00942036">
      <w:pPr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1C2BAD">
        <w:rPr>
          <w:b/>
          <w:sz w:val="28"/>
        </w:rPr>
        <w:t xml:space="preserve"> доходов</w:t>
      </w:r>
    </w:p>
    <w:p w:rsidR="001C2BAD" w:rsidRDefault="001C2BAD" w:rsidP="00942036">
      <w:pPr>
        <w:jc w:val="center"/>
        <w:rPr>
          <w:b/>
          <w:sz w:val="28"/>
        </w:rPr>
      </w:pPr>
      <w:r>
        <w:rPr>
          <w:b/>
          <w:sz w:val="28"/>
        </w:rPr>
        <w:t>бюджета Березовского района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</w:t>
      </w:r>
      <w:r w:rsidR="007F0071">
        <w:rPr>
          <w:b/>
          <w:sz w:val="28"/>
        </w:rPr>
        <w:t xml:space="preserve">     </w:t>
      </w:r>
      <w:r w:rsidR="005E340B">
        <w:rPr>
          <w:sz w:val="28"/>
        </w:rPr>
        <w:t>В соответствии со статьей 20</w:t>
      </w:r>
      <w:r>
        <w:rPr>
          <w:sz w:val="28"/>
        </w:rPr>
        <w:t xml:space="preserve"> Бюджетного кодекса Российской Федерации, и решением Думы Березовского района «О бюд</w:t>
      </w:r>
      <w:r w:rsidR="007F0071">
        <w:rPr>
          <w:sz w:val="28"/>
        </w:rPr>
        <w:t>жете Березовского района на 2017</w:t>
      </w:r>
      <w:r w:rsidR="005E340B">
        <w:rPr>
          <w:sz w:val="28"/>
        </w:rPr>
        <w:t xml:space="preserve"> год</w:t>
      </w:r>
      <w:r w:rsidR="007F0071">
        <w:rPr>
          <w:sz w:val="28"/>
        </w:rPr>
        <w:t xml:space="preserve"> и на плановый период 2018 и 2019 годов» от 21 декабря 2016 года № 44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C2BAD" w:rsidRDefault="001C2BAD" w:rsidP="001C2BAD"/>
    <w:p w:rsidR="001C2BAD" w:rsidRDefault="005E340B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 xml:space="preserve">Внести в </w:t>
      </w:r>
      <w:r w:rsidR="007F0071">
        <w:rPr>
          <w:sz w:val="28"/>
        </w:rPr>
        <w:t>приложение 3</w:t>
      </w:r>
      <w:r w:rsidR="000A0EA6">
        <w:rPr>
          <w:sz w:val="28"/>
        </w:rPr>
        <w:t xml:space="preserve"> к решени</w:t>
      </w:r>
      <w:r w:rsidR="007F0071">
        <w:rPr>
          <w:sz w:val="28"/>
        </w:rPr>
        <w:t>ю Думы Березовского района от 21 декабря 2016</w:t>
      </w:r>
      <w:r w:rsidR="000A0EA6">
        <w:rPr>
          <w:sz w:val="28"/>
        </w:rPr>
        <w:t xml:space="preserve"> года </w:t>
      </w:r>
      <w:r w:rsidR="007F0071">
        <w:rPr>
          <w:sz w:val="28"/>
        </w:rPr>
        <w:t>№ 44</w:t>
      </w:r>
      <w:r w:rsidR="000A0EA6">
        <w:rPr>
          <w:sz w:val="28"/>
        </w:rPr>
        <w:t xml:space="preserve"> «П</w:t>
      </w:r>
      <w:r>
        <w:rPr>
          <w:sz w:val="28"/>
        </w:rPr>
        <w:t>еречень главных администраторов доходов бюджета Березовского района</w:t>
      </w:r>
      <w:r w:rsidR="000A0EA6">
        <w:rPr>
          <w:sz w:val="28"/>
        </w:rPr>
        <w:t>»</w:t>
      </w:r>
      <w:r>
        <w:rPr>
          <w:sz w:val="28"/>
        </w:rPr>
        <w:t xml:space="preserve"> </w:t>
      </w:r>
      <w:r w:rsidR="00D200F3">
        <w:rPr>
          <w:sz w:val="28"/>
        </w:rPr>
        <w:t xml:space="preserve"> следующие изменения:</w:t>
      </w:r>
    </w:p>
    <w:p w:rsidR="00D200F3" w:rsidRDefault="00D200F3" w:rsidP="00D200F3">
      <w:pPr>
        <w:jc w:val="both"/>
        <w:rPr>
          <w:sz w:val="28"/>
        </w:rPr>
      </w:pPr>
      <w:r>
        <w:rPr>
          <w:sz w:val="28"/>
        </w:rPr>
        <w:t xml:space="preserve">          исключить коды бюджетной классификации:</w:t>
      </w:r>
    </w:p>
    <w:p w:rsidR="00D200F3" w:rsidRDefault="00D200F3" w:rsidP="00D200F3">
      <w:pPr>
        <w:jc w:val="both"/>
        <w:rPr>
          <w:sz w:val="28"/>
          <w:szCs w:val="28"/>
        </w:rPr>
      </w:pPr>
      <w:r>
        <w:rPr>
          <w:sz w:val="28"/>
        </w:rPr>
        <w:t xml:space="preserve">050 2 18 05010 05 0000 151 -  </w:t>
      </w:r>
      <w:r w:rsidRPr="00D200F3">
        <w:rPr>
          <w:sz w:val="28"/>
          <w:szCs w:val="28"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</w:t>
      </w:r>
      <w:r>
        <w:rPr>
          <w:sz w:val="28"/>
          <w:szCs w:val="28"/>
        </w:rPr>
        <w:t>е</w:t>
      </w:r>
      <w:r w:rsidRPr="00D200F3">
        <w:rPr>
          <w:sz w:val="28"/>
          <w:szCs w:val="28"/>
        </w:rPr>
        <w:t>лений</w:t>
      </w:r>
      <w:r>
        <w:rPr>
          <w:sz w:val="28"/>
          <w:szCs w:val="28"/>
        </w:rPr>
        <w:t>.</w:t>
      </w:r>
    </w:p>
    <w:p w:rsidR="00D200F3" w:rsidRDefault="00D200F3" w:rsidP="00D200F3">
      <w:pPr>
        <w:jc w:val="both"/>
        <w:rPr>
          <w:sz w:val="28"/>
        </w:rPr>
      </w:pPr>
      <w:r>
        <w:rPr>
          <w:sz w:val="28"/>
          <w:szCs w:val="28"/>
        </w:rPr>
        <w:t xml:space="preserve">050 2 19 05000 05 0000 151 - </w:t>
      </w:r>
      <w:r w:rsidRPr="00D200F3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E4385A" w:rsidRDefault="00D200F3" w:rsidP="00E4385A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4385A">
        <w:rPr>
          <w:sz w:val="28"/>
        </w:rPr>
        <w:t>добавить код</w:t>
      </w:r>
      <w:r>
        <w:rPr>
          <w:sz w:val="28"/>
        </w:rPr>
        <w:t>ы</w:t>
      </w:r>
      <w:r w:rsidR="00E4385A">
        <w:rPr>
          <w:sz w:val="28"/>
        </w:rPr>
        <w:t xml:space="preserve"> бюджетной классификации</w:t>
      </w:r>
      <w:r>
        <w:rPr>
          <w:sz w:val="28"/>
        </w:rPr>
        <w:t>:</w:t>
      </w:r>
      <w:r w:rsidR="00E4385A">
        <w:rPr>
          <w:sz w:val="28"/>
        </w:rPr>
        <w:t xml:space="preserve"> </w:t>
      </w:r>
    </w:p>
    <w:p w:rsidR="00E4385A" w:rsidRDefault="000755C8" w:rsidP="00E4385A">
      <w:pPr>
        <w:jc w:val="both"/>
        <w:rPr>
          <w:sz w:val="28"/>
          <w:szCs w:val="28"/>
        </w:rPr>
      </w:pPr>
      <w:r>
        <w:rPr>
          <w:sz w:val="28"/>
        </w:rPr>
        <w:t>050 2 18 00000 05 0000 151</w:t>
      </w:r>
      <w:r w:rsidR="00E4385A">
        <w:rPr>
          <w:sz w:val="28"/>
        </w:rPr>
        <w:t xml:space="preserve"> – </w:t>
      </w:r>
      <w:r w:rsidRPr="000755C8">
        <w:rPr>
          <w:sz w:val="28"/>
          <w:szCs w:val="28"/>
        </w:rPr>
        <w:t xml:space="preserve">Доходы бюджетов муниципальных районов от возврата бюджетами бюджетной системы Российской Федерации остатков </w:t>
      </w:r>
      <w:r w:rsidRPr="000755C8">
        <w:rPr>
          <w:sz w:val="28"/>
          <w:szCs w:val="28"/>
        </w:rPr>
        <w:lastRenderedPageBreak/>
        <w:t>субсидий, субвенций и иных межбюджетных трансфертов, имеющих целевое назначение, прошлых лет.</w:t>
      </w:r>
    </w:p>
    <w:p w:rsidR="00370EE9" w:rsidRDefault="000755C8" w:rsidP="00A92A67">
      <w:pPr>
        <w:jc w:val="both"/>
        <w:rPr>
          <w:sz w:val="28"/>
        </w:rPr>
      </w:pPr>
      <w:r>
        <w:rPr>
          <w:sz w:val="28"/>
          <w:szCs w:val="28"/>
        </w:rPr>
        <w:t>050 219 00000 05 0000 151</w:t>
      </w:r>
      <w:r w:rsidR="00370EE9">
        <w:rPr>
          <w:sz w:val="28"/>
          <w:szCs w:val="28"/>
        </w:rPr>
        <w:t xml:space="preserve"> - </w:t>
      </w:r>
      <w:r w:rsidRPr="000755C8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</w:t>
      </w:r>
      <w:r w:rsidR="007F0071">
        <w:rPr>
          <w:sz w:val="28"/>
        </w:rPr>
        <w:t>ошения</w:t>
      </w:r>
      <w:proofErr w:type="gramEnd"/>
      <w:r w:rsidR="007F0071">
        <w:rPr>
          <w:sz w:val="28"/>
        </w:rPr>
        <w:t xml:space="preserve"> возникшие с 1 января 2017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8A7A49" w:rsidRDefault="008A7A49" w:rsidP="001C2BAD">
      <w:pPr>
        <w:jc w:val="both"/>
        <w:rPr>
          <w:sz w:val="28"/>
        </w:rPr>
      </w:pPr>
    </w:p>
    <w:p w:rsidR="001C2BAD" w:rsidRPr="008A7A49" w:rsidRDefault="00D200F3" w:rsidP="008A7A49">
      <w:pPr>
        <w:rPr>
          <w:sz w:val="28"/>
        </w:rPr>
      </w:pPr>
      <w:r>
        <w:rPr>
          <w:sz w:val="28"/>
        </w:rPr>
        <w:t>П</w:t>
      </w:r>
      <w:r w:rsidR="001C2BAD">
        <w:rPr>
          <w:sz w:val="28"/>
        </w:rPr>
        <w:t xml:space="preserve">редседатель  Комитета по финансам                                          </w:t>
      </w:r>
      <w:r w:rsidR="008A7A49">
        <w:rPr>
          <w:sz w:val="28"/>
        </w:rPr>
        <w:t xml:space="preserve">           </w:t>
      </w:r>
      <w:r>
        <w:rPr>
          <w:sz w:val="28"/>
        </w:rPr>
        <w:t xml:space="preserve">С.В. </w:t>
      </w:r>
      <w:proofErr w:type="spellStart"/>
      <w:r>
        <w:rPr>
          <w:sz w:val="28"/>
        </w:rPr>
        <w:t>Ушарова</w:t>
      </w:r>
      <w:proofErr w:type="spellEnd"/>
    </w:p>
    <w:sectPr w:rsidR="001C2BAD" w:rsidRPr="008A7A49" w:rsidSect="00D200F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755C8"/>
    <w:rsid w:val="000852F6"/>
    <w:rsid w:val="000A0EA6"/>
    <w:rsid w:val="000B06B7"/>
    <w:rsid w:val="000B4BF3"/>
    <w:rsid w:val="0014410C"/>
    <w:rsid w:val="00144BF5"/>
    <w:rsid w:val="00151352"/>
    <w:rsid w:val="0018295C"/>
    <w:rsid w:val="00186918"/>
    <w:rsid w:val="00186B93"/>
    <w:rsid w:val="001C2BAD"/>
    <w:rsid w:val="00205E69"/>
    <w:rsid w:val="00226ADA"/>
    <w:rsid w:val="00284033"/>
    <w:rsid w:val="003317EE"/>
    <w:rsid w:val="00370EE9"/>
    <w:rsid w:val="00381E1B"/>
    <w:rsid w:val="004273D2"/>
    <w:rsid w:val="00431C88"/>
    <w:rsid w:val="00477B98"/>
    <w:rsid w:val="004B43CC"/>
    <w:rsid w:val="004C11D9"/>
    <w:rsid w:val="00562D4A"/>
    <w:rsid w:val="00594C4E"/>
    <w:rsid w:val="005E340B"/>
    <w:rsid w:val="005F6CA0"/>
    <w:rsid w:val="00640DA6"/>
    <w:rsid w:val="00653E53"/>
    <w:rsid w:val="00666417"/>
    <w:rsid w:val="00670DCD"/>
    <w:rsid w:val="0067779D"/>
    <w:rsid w:val="0069476F"/>
    <w:rsid w:val="006972AF"/>
    <w:rsid w:val="007570B7"/>
    <w:rsid w:val="007809BC"/>
    <w:rsid w:val="00796FF3"/>
    <w:rsid w:val="007B1E59"/>
    <w:rsid w:val="007C1C53"/>
    <w:rsid w:val="007C2B7C"/>
    <w:rsid w:val="007D680B"/>
    <w:rsid w:val="007D7D07"/>
    <w:rsid w:val="007F0071"/>
    <w:rsid w:val="00807CD5"/>
    <w:rsid w:val="00890C09"/>
    <w:rsid w:val="008A7A49"/>
    <w:rsid w:val="00903B00"/>
    <w:rsid w:val="00942036"/>
    <w:rsid w:val="0095554C"/>
    <w:rsid w:val="00984B89"/>
    <w:rsid w:val="009B2E57"/>
    <w:rsid w:val="009D31B2"/>
    <w:rsid w:val="009E6F62"/>
    <w:rsid w:val="00A025CA"/>
    <w:rsid w:val="00A92A67"/>
    <w:rsid w:val="00AA7891"/>
    <w:rsid w:val="00AB77ED"/>
    <w:rsid w:val="00AC17E5"/>
    <w:rsid w:val="00AE1AA0"/>
    <w:rsid w:val="00AE2BF0"/>
    <w:rsid w:val="00BE57F7"/>
    <w:rsid w:val="00C30CC8"/>
    <w:rsid w:val="00C66654"/>
    <w:rsid w:val="00C90746"/>
    <w:rsid w:val="00CA6B22"/>
    <w:rsid w:val="00CE1292"/>
    <w:rsid w:val="00D0236A"/>
    <w:rsid w:val="00D200F3"/>
    <w:rsid w:val="00D55F17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C1D82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CB970-F30A-432C-BD9A-1710E25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53</cp:revision>
  <cp:lastPrinted>2016-01-20T05:14:00Z</cp:lastPrinted>
  <dcterms:created xsi:type="dcterms:W3CDTF">2015-06-23T04:06:00Z</dcterms:created>
  <dcterms:modified xsi:type="dcterms:W3CDTF">2017-01-26T12:28:00Z</dcterms:modified>
</cp:coreProperties>
</file>